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ED5" w:rsidRDefault="00395ED5" w:rsidP="005809E9"/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OSOBY BEZROBOTNEJ NIEZAREJESTROWANEJ</w:t>
      </w:r>
      <w:bookmarkStart w:id="1" w:name="_GoBack"/>
      <w:bookmarkEnd w:id="1"/>
      <w:r>
        <w:rPr>
          <w:rFonts w:cstheme="minorHAnsi"/>
          <w:b/>
        </w:rPr>
        <w:t xml:space="preserve"> W URZĘDZIE PRACY</w:t>
      </w: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2" w:name="_Hlk484085074"/>
      <w:r>
        <w:rPr>
          <w:rFonts w:cstheme="minorHAnsi"/>
        </w:rPr>
        <w:t>Ja niżej podpisany/a …………………………………………………………………………………………………………………………….</w:t>
      </w: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  <w:r>
        <w:rPr>
          <w:rFonts w:cstheme="minorHAnsi"/>
        </w:rPr>
        <w:t>(imię i nazwisko)</w:t>
      </w: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ieszkały/a……………………………………………………………………………………………………………………………………….</w:t>
      </w: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cstheme="minorHAnsi"/>
        </w:rPr>
      </w:pPr>
      <w:r>
        <w:rPr>
          <w:rFonts w:cstheme="minorHAnsi"/>
        </w:rPr>
        <w:t>(adres zamieszkania)</w:t>
      </w: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świadomy/a odpowiedzialności karnej wynikającej z art. 233§1 Kodeksu Karnego przewidującego karę pozbawienia wolności do lat 3 za składanie fałszywych zeznań oświadczam, że </w:t>
      </w:r>
      <w:bookmarkStart w:id="3" w:name="_Hlk484085281"/>
      <w:r>
        <w:rPr>
          <w:rFonts w:cstheme="minorHAnsi"/>
        </w:rPr>
        <w:t xml:space="preserve">jestem </w:t>
      </w:r>
      <w:bookmarkEnd w:id="2"/>
      <w:r>
        <w:rPr>
          <w:rFonts w:cstheme="minorHAnsi"/>
        </w:rPr>
        <w:t>(odpowiednie zaznaczyć „X”):</w:t>
      </w:r>
    </w:p>
    <w:bookmarkEnd w:id="3"/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1379" w:rsidRDefault="008C1379" w:rsidP="008C13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obą bezrobotną* od dnia ……………………………..... i nie jestem zarejestrowany/a w Powiatowym Urzędzie Pracy</w:t>
      </w:r>
    </w:p>
    <w:p w:rsidR="008C1379" w:rsidRDefault="008C1379" w:rsidP="008C137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1379" w:rsidRDefault="008C1379" w:rsidP="008C13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obą długotrwale bezrobot</w:t>
      </w:r>
      <w:r w:rsidR="000E124B">
        <w:rPr>
          <w:rFonts w:cstheme="minorHAnsi"/>
        </w:rPr>
        <w:t xml:space="preserve">ną** od dnia ………………………………… </w:t>
      </w:r>
      <w:r>
        <w:rPr>
          <w:rFonts w:cstheme="minorHAnsi"/>
        </w:rPr>
        <w:t>nie jestem zarejestrowany/a w Powiatowym Urzędzie Pracy</w:t>
      </w:r>
      <w:r w:rsidR="000E124B">
        <w:rPr>
          <w:rFonts w:cstheme="minorHAnsi"/>
        </w:rPr>
        <w:t>.</w:t>
      </w:r>
    </w:p>
    <w:p w:rsidR="008C1379" w:rsidRDefault="008C1379" w:rsidP="008C137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1379" w:rsidRDefault="008C1379" w:rsidP="008C1379">
      <w:pPr>
        <w:shd w:val="clear" w:color="auto" w:fill="FFFFFF"/>
        <w:spacing w:line="240" w:lineRule="auto"/>
        <w:jc w:val="both"/>
      </w:pPr>
      <w:r>
        <w:t>* osoba bezrobotna - osoba pozostająca bez pracy, gotowa do podjęcia pracy i aktywnie poszukująca zatrudnienia</w:t>
      </w:r>
    </w:p>
    <w:p w:rsidR="008C1379" w:rsidRDefault="008C1379" w:rsidP="008C1379">
      <w:pPr>
        <w:shd w:val="clear" w:color="auto" w:fill="FFFFFF"/>
        <w:spacing w:line="240" w:lineRule="auto"/>
        <w:jc w:val="both"/>
      </w:pPr>
      <w:r>
        <w:t>**osoba długotrwale bezrobotna – osoba bezrobotna pozostająca bez</w:t>
      </w:r>
      <w:r w:rsidR="008C46C7">
        <w:t xml:space="preserve"> zatrudnienia przez okres ponad </w:t>
      </w:r>
      <w:r>
        <w:t>12 miesięcy w przypadku osób w wieku 25 lat i więcej</w:t>
      </w:r>
    </w:p>
    <w:p w:rsidR="008C1379" w:rsidRDefault="008C1379" w:rsidP="008C1379">
      <w:pPr>
        <w:spacing w:after="120" w:line="240" w:lineRule="auto"/>
        <w:rPr>
          <w:rFonts w:cstheme="minorHAnsi"/>
          <w:b/>
        </w:rPr>
      </w:pPr>
    </w:p>
    <w:p w:rsidR="008C1379" w:rsidRDefault="008C1379" w:rsidP="008C1379">
      <w:pPr>
        <w:spacing w:after="120" w:line="240" w:lineRule="auto"/>
        <w:rPr>
          <w:rFonts w:cstheme="minorHAnsi"/>
        </w:rPr>
      </w:pPr>
    </w:p>
    <w:p w:rsidR="008C1379" w:rsidRDefault="008C1379" w:rsidP="008C1379">
      <w:pPr>
        <w:spacing w:after="12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8C1379" w:rsidRDefault="008C1379" w:rsidP="008C1379">
      <w:pPr>
        <w:spacing w:after="120" w:line="240" w:lineRule="auto"/>
        <w:rPr>
          <w:rFonts w:cstheme="minorHAnsi"/>
        </w:rPr>
      </w:pPr>
    </w:p>
    <w:p w:rsidR="008C1379" w:rsidRDefault="008C1379" w:rsidP="008C137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.…………………………………………</w:t>
      </w:r>
    </w:p>
    <w:p w:rsidR="008C1379" w:rsidRPr="00AD4FC4" w:rsidRDefault="008C1379" w:rsidP="00AD4FC4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(miejscowość, data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(podpis)</w:t>
      </w:r>
    </w:p>
    <w:sectPr w:rsidR="008C1379" w:rsidRPr="00AD4F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96" w:rsidRDefault="00C10096" w:rsidP="00395ED5">
      <w:pPr>
        <w:spacing w:after="0" w:line="240" w:lineRule="auto"/>
      </w:pPr>
      <w:r>
        <w:separator/>
      </w:r>
    </w:p>
  </w:endnote>
  <w:endnote w:type="continuationSeparator" w:id="0">
    <w:p w:rsidR="00C10096" w:rsidRDefault="00C10096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D5" w:rsidRDefault="00395ED5" w:rsidP="00395ED5">
    <w:pPr>
      <w:pStyle w:val="Stopka"/>
      <w:jc w:val="center"/>
    </w:pPr>
  </w:p>
  <w:p w:rsidR="00697FEA" w:rsidRPr="00697FEA" w:rsidRDefault="00697FEA" w:rsidP="00697FEA">
    <w:pPr>
      <w:pStyle w:val="Stopka"/>
      <w:tabs>
        <w:tab w:val="left" w:pos="1290"/>
      </w:tabs>
    </w:pPr>
    <w:bookmarkStart w:id="5" w:name="_Hlk481055786"/>
    <w:bookmarkStart w:id="6" w:name="_Hlk481057630"/>
    <w:r>
      <w:rPr>
        <w:noProof/>
        <w:lang w:eastAsia="pl-PL"/>
      </w:rPr>
      <w:drawing>
        <wp:inline distT="0" distB="0" distL="0" distR="0" wp14:anchorId="787947C3" wp14:editId="5FC2EB2A">
          <wp:extent cx="5760720" cy="699278"/>
          <wp:effectExtent l="0" t="0" r="0" b="5715"/>
          <wp:docPr id="1" name="Obraz 1" descr="C:\Users\adobiezyn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obiezyn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9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20"/>
        <w:szCs w:val="20"/>
      </w:rPr>
      <w:t xml:space="preserve">      </w:t>
    </w:r>
    <w:r>
      <w:rPr>
        <w:rFonts w:asciiTheme="majorHAnsi" w:hAnsiTheme="majorHAnsi"/>
        <w:sz w:val="20"/>
        <w:szCs w:val="20"/>
      </w:rPr>
      <w:tab/>
    </w:r>
  </w:p>
  <w:p w:rsidR="00697FEA" w:rsidRDefault="00697FEA" w:rsidP="00697FEA">
    <w:pPr>
      <w:pStyle w:val="NormalnyWeb"/>
      <w:spacing w:before="0" w:beforeAutospacing="0" w:after="0" w:afterAutospacing="0"/>
      <w:jc w:val="center"/>
      <w:rPr>
        <w:rFonts w:asciiTheme="majorHAnsi" w:hAnsiTheme="majorHAnsi"/>
        <w:sz w:val="20"/>
        <w:szCs w:val="20"/>
      </w:rPr>
    </w:pPr>
    <w:bookmarkStart w:id="7" w:name="_Hlk484085017"/>
    <w:bookmarkStart w:id="8" w:name="_Hlk484085018"/>
  </w:p>
  <w:p w:rsidR="00697FEA" w:rsidRPr="00395ED5" w:rsidRDefault="00697FEA" w:rsidP="00697FEA">
    <w:pPr>
      <w:pStyle w:val="NormalnyWeb"/>
      <w:spacing w:before="0" w:beforeAutospacing="0" w:after="0" w:afterAutospacing="0"/>
      <w:jc w:val="center"/>
      <w:rPr>
        <w:rFonts w:asciiTheme="majorHAnsi" w:hAnsiTheme="majorHAnsi"/>
        <w:sz w:val="20"/>
        <w:szCs w:val="20"/>
      </w:rPr>
    </w:pPr>
    <w:r w:rsidRPr="00395ED5">
      <w:rPr>
        <w:rFonts w:asciiTheme="majorHAnsi" w:hAnsiTheme="majorHAnsi"/>
        <w:sz w:val="20"/>
        <w:szCs w:val="20"/>
      </w:rPr>
      <w:t>Projekt realizowany na podstawie umowy z Woje</w:t>
    </w:r>
    <w:r>
      <w:rPr>
        <w:rFonts w:asciiTheme="majorHAnsi" w:hAnsiTheme="majorHAnsi"/>
        <w:sz w:val="20"/>
        <w:szCs w:val="20"/>
      </w:rPr>
      <w:t>wódzkim Urzędem Pracy w Katowicach</w:t>
    </w:r>
    <w:r w:rsidRPr="00395ED5">
      <w:rPr>
        <w:rFonts w:asciiTheme="majorHAnsi" w:hAnsiTheme="majorHAnsi"/>
        <w:sz w:val="20"/>
        <w:szCs w:val="20"/>
      </w:rPr>
      <w:t>,</w:t>
    </w:r>
    <w:r w:rsidRPr="00395ED5">
      <w:rPr>
        <w:rFonts w:asciiTheme="majorHAnsi" w:hAnsiTheme="majorHAnsi"/>
        <w:sz w:val="20"/>
        <w:szCs w:val="20"/>
      </w:rPr>
      <w:br/>
      <w:t xml:space="preserve">pełniącym rolę Instytucji Pośredniczącej </w:t>
    </w:r>
    <w:r>
      <w:rPr>
        <w:rFonts w:asciiTheme="majorHAnsi" w:hAnsiTheme="majorHAnsi"/>
        <w:sz w:val="20"/>
        <w:szCs w:val="20"/>
      </w:rPr>
      <w:t>w ramach Regionalnego Programu Operacyjnego województwa Śląskiego na lata 2014-2020 (Europejski Fundusz Społeczny)</w:t>
    </w:r>
  </w:p>
  <w:p w:rsidR="00395ED5" w:rsidRPr="00395ED5" w:rsidRDefault="00697FEA" w:rsidP="00697FEA">
    <w:pPr>
      <w:pStyle w:val="NormalnyWeb"/>
      <w:spacing w:before="120" w:beforeAutospacing="0" w:after="0" w:afterAutospacing="0"/>
      <w:jc w:val="center"/>
      <w:rPr>
        <w:rFonts w:asciiTheme="majorHAnsi" w:hAnsiTheme="majorHAnsi"/>
      </w:rPr>
    </w:pPr>
    <w:r w:rsidRPr="00395ED5">
      <w:rPr>
        <w:rFonts w:asciiTheme="majorHAnsi" w:hAnsiTheme="majorHAnsi"/>
        <w:sz w:val="20"/>
        <w:szCs w:val="20"/>
      </w:rPr>
      <w:t xml:space="preserve">Projekt realizowany </w:t>
    </w:r>
    <w:r>
      <w:rPr>
        <w:rFonts w:asciiTheme="majorHAnsi" w:hAnsiTheme="majorHAnsi"/>
        <w:sz w:val="20"/>
        <w:szCs w:val="20"/>
      </w:rPr>
      <w:t>dla osi priorytetowej VII. Regionalny rynek pracy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96" w:rsidRDefault="00C10096" w:rsidP="00395ED5">
      <w:pPr>
        <w:spacing w:after="0" w:line="240" w:lineRule="auto"/>
      </w:pPr>
      <w:bookmarkStart w:id="0" w:name="_Hlk484085009"/>
      <w:bookmarkEnd w:id="0"/>
      <w:r>
        <w:separator/>
      </w:r>
    </w:p>
  </w:footnote>
  <w:footnote w:type="continuationSeparator" w:id="0">
    <w:p w:rsidR="00C10096" w:rsidRDefault="00C10096" w:rsidP="003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D5" w:rsidRPr="00697FEA" w:rsidRDefault="00697FEA">
    <w:pPr>
      <w:pStyle w:val="Nagwek"/>
      <w:rPr>
        <w:i/>
      </w:rPr>
    </w:pPr>
    <w:r w:rsidRPr="00697FEA">
      <w:rPr>
        <w:i/>
      </w:rPr>
      <w:t>Załącznik 6</w:t>
    </w:r>
  </w:p>
  <w:p w:rsidR="00697FEA" w:rsidRPr="00D961B8" w:rsidRDefault="00697FEA" w:rsidP="00697FEA">
    <w:pPr>
      <w:pStyle w:val="Nagwek"/>
      <w:tabs>
        <w:tab w:val="clear" w:pos="4536"/>
        <w:tab w:val="clear" w:pos="9072"/>
        <w:tab w:val="left" w:pos="3585"/>
      </w:tabs>
      <w:jc w:val="center"/>
      <w:rPr>
        <w:i/>
      </w:rPr>
    </w:pPr>
    <w:bookmarkStart w:id="4" w:name="_Hlk484085000"/>
    <w:r>
      <w:rPr>
        <w:i/>
      </w:rPr>
      <w:t>Projekt: „Nie czas na FAJRANT! Czas na AKTYWNOŚĆ zawodową bezrobotnych i nieaktywnych mieszkańców województwa śląskiego”</w:t>
    </w:r>
  </w:p>
  <w:p w:rsidR="00395ED5" w:rsidRDefault="00395ED5">
    <w:pPr>
      <w:pStyle w:val="Nagwek"/>
    </w:pPr>
  </w:p>
  <w:bookmarkEnd w:id="4"/>
  <w:p w:rsidR="00395ED5" w:rsidRDefault="00395E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6A34"/>
    <w:multiLevelType w:val="hybridMultilevel"/>
    <w:tmpl w:val="4D5637F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D5"/>
    <w:rsid w:val="00007434"/>
    <w:rsid w:val="00042454"/>
    <w:rsid w:val="00061BEA"/>
    <w:rsid w:val="000810D4"/>
    <w:rsid w:val="00081E07"/>
    <w:rsid w:val="00096029"/>
    <w:rsid w:val="000965AD"/>
    <w:rsid w:val="000B3832"/>
    <w:rsid w:val="000C233A"/>
    <w:rsid w:val="000D2F1C"/>
    <w:rsid w:val="000E06B6"/>
    <w:rsid w:val="000E124B"/>
    <w:rsid w:val="000E5248"/>
    <w:rsid w:val="00104492"/>
    <w:rsid w:val="00105E4E"/>
    <w:rsid w:val="00114239"/>
    <w:rsid w:val="001271CD"/>
    <w:rsid w:val="001628DD"/>
    <w:rsid w:val="00163899"/>
    <w:rsid w:val="001813BA"/>
    <w:rsid w:val="001A0AF3"/>
    <w:rsid w:val="001C0B79"/>
    <w:rsid w:val="001C1F05"/>
    <w:rsid w:val="001D79F0"/>
    <w:rsid w:val="001E533B"/>
    <w:rsid w:val="001F53D2"/>
    <w:rsid w:val="00204850"/>
    <w:rsid w:val="00250A01"/>
    <w:rsid w:val="002541DB"/>
    <w:rsid w:val="00260C9E"/>
    <w:rsid w:val="002650E0"/>
    <w:rsid w:val="002741BC"/>
    <w:rsid w:val="00285C1A"/>
    <w:rsid w:val="002866EF"/>
    <w:rsid w:val="00296D0B"/>
    <w:rsid w:val="002B5420"/>
    <w:rsid w:val="002C1A86"/>
    <w:rsid w:val="002C2518"/>
    <w:rsid w:val="002C75D6"/>
    <w:rsid w:val="002F6F56"/>
    <w:rsid w:val="00333EB9"/>
    <w:rsid w:val="003414EE"/>
    <w:rsid w:val="00342229"/>
    <w:rsid w:val="0034294B"/>
    <w:rsid w:val="00350A6D"/>
    <w:rsid w:val="0035656A"/>
    <w:rsid w:val="00391C3C"/>
    <w:rsid w:val="00395ED5"/>
    <w:rsid w:val="003C3D75"/>
    <w:rsid w:val="003E65A3"/>
    <w:rsid w:val="003F2BC1"/>
    <w:rsid w:val="00413C57"/>
    <w:rsid w:val="004203C7"/>
    <w:rsid w:val="00442EFB"/>
    <w:rsid w:val="004471A3"/>
    <w:rsid w:val="0045013F"/>
    <w:rsid w:val="0046473B"/>
    <w:rsid w:val="00473B5C"/>
    <w:rsid w:val="004A492A"/>
    <w:rsid w:val="004B2767"/>
    <w:rsid w:val="004D1B0E"/>
    <w:rsid w:val="004F3AB1"/>
    <w:rsid w:val="004F3F12"/>
    <w:rsid w:val="00503E77"/>
    <w:rsid w:val="0050571C"/>
    <w:rsid w:val="0051354B"/>
    <w:rsid w:val="0053489C"/>
    <w:rsid w:val="00552F5B"/>
    <w:rsid w:val="005809E9"/>
    <w:rsid w:val="00582799"/>
    <w:rsid w:val="005913C4"/>
    <w:rsid w:val="005A0058"/>
    <w:rsid w:val="005B2A2F"/>
    <w:rsid w:val="005E187A"/>
    <w:rsid w:val="005E1C8A"/>
    <w:rsid w:val="005F2424"/>
    <w:rsid w:val="00602DA7"/>
    <w:rsid w:val="00602ECE"/>
    <w:rsid w:val="00622081"/>
    <w:rsid w:val="006264BF"/>
    <w:rsid w:val="00630B89"/>
    <w:rsid w:val="006356B7"/>
    <w:rsid w:val="006457B1"/>
    <w:rsid w:val="00646894"/>
    <w:rsid w:val="006544BC"/>
    <w:rsid w:val="00676807"/>
    <w:rsid w:val="00687E55"/>
    <w:rsid w:val="00692EBE"/>
    <w:rsid w:val="00693839"/>
    <w:rsid w:val="00694E5B"/>
    <w:rsid w:val="00697FEA"/>
    <w:rsid w:val="006D1C39"/>
    <w:rsid w:val="006E6462"/>
    <w:rsid w:val="00720139"/>
    <w:rsid w:val="00723ECD"/>
    <w:rsid w:val="00725D41"/>
    <w:rsid w:val="00726654"/>
    <w:rsid w:val="0072704B"/>
    <w:rsid w:val="007306E9"/>
    <w:rsid w:val="00752667"/>
    <w:rsid w:val="00795119"/>
    <w:rsid w:val="007A02E3"/>
    <w:rsid w:val="007A7B7D"/>
    <w:rsid w:val="007B72C4"/>
    <w:rsid w:val="007C1DD6"/>
    <w:rsid w:val="007C4878"/>
    <w:rsid w:val="007F3A19"/>
    <w:rsid w:val="00831C7C"/>
    <w:rsid w:val="008321F6"/>
    <w:rsid w:val="00836D13"/>
    <w:rsid w:val="00846369"/>
    <w:rsid w:val="0089455F"/>
    <w:rsid w:val="008A0C98"/>
    <w:rsid w:val="008A70BA"/>
    <w:rsid w:val="008C02BD"/>
    <w:rsid w:val="008C1379"/>
    <w:rsid w:val="008C46C7"/>
    <w:rsid w:val="008D27A5"/>
    <w:rsid w:val="008E7C6B"/>
    <w:rsid w:val="009340ED"/>
    <w:rsid w:val="009365D8"/>
    <w:rsid w:val="009601C8"/>
    <w:rsid w:val="00976443"/>
    <w:rsid w:val="009A17C1"/>
    <w:rsid w:val="009A2769"/>
    <w:rsid w:val="009A3B34"/>
    <w:rsid w:val="009D2A6A"/>
    <w:rsid w:val="009E3FE0"/>
    <w:rsid w:val="009F7A9D"/>
    <w:rsid w:val="00A124B3"/>
    <w:rsid w:val="00A4328A"/>
    <w:rsid w:val="00A46218"/>
    <w:rsid w:val="00A56D00"/>
    <w:rsid w:val="00AA1970"/>
    <w:rsid w:val="00AD4FC4"/>
    <w:rsid w:val="00AF1302"/>
    <w:rsid w:val="00B029AE"/>
    <w:rsid w:val="00B04607"/>
    <w:rsid w:val="00B23F41"/>
    <w:rsid w:val="00B27A40"/>
    <w:rsid w:val="00B67B82"/>
    <w:rsid w:val="00B902CF"/>
    <w:rsid w:val="00B9407A"/>
    <w:rsid w:val="00BB175B"/>
    <w:rsid w:val="00BB1AEB"/>
    <w:rsid w:val="00BB30C6"/>
    <w:rsid w:val="00BD61FF"/>
    <w:rsid w:val="00BE41D5"/>
    <w:rsid w:val="00BF7D56"/>
    <w:rsid w:val="00C023F8"/>
    <w:rsid w:val="00C10096"/>
    <w:rsid w:val="00C26591"/>
    <w:rsid w:val="00C57486"/>
    <w:rsid w:val="00C65A31"/>
    <w:rsid w:val="00C65F61"/>
    <w:rsid w:val="00C66385"/>
    <w:rsid w:val="00C857D7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4E9C"/>
    <w:rsid w:val="00D2081C"/>
    <w:rsid w:val="00D32228"/>
    <w:rsid w:val="00D34693"/>
    <w:rsid w:val="00D42D47"/>
    <w:rsid w:val="00D45502"/>
    <w:rsid w:val="00D52B88"/>
    <w:rsid w:val="00D52CEB"/>
    <w:rsid w:val="00DA0CA4"/>
    <w:rsid w:val="00DB7117"/>
    <w:rsid w:val="00DC023A"/>
    <w:rsid w:val="00DF03B7"/>
    <w:rsid w:val="00E10031"/>
    <w:rsid w:val="00E127F1"/>
    <w:rsid w:val="00E568BB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F6A84"/>
    <w:rsid w:val="00F006F8"/>
    <w:rsid w:val="00F07BE7"/>
    <w:rsid w:val="00F139B6"/>
    <w:rsid w:val="00F175BF"/>
    <w:rsid w:val="00F351A7"/>
    <w:rsid w:val="00F40491"/>
    <w:rsid w:val="00F511C6"/>
    <w:rsid w:val="00F55344"/>
    <w:rsid w:val="00F678F9"/>
    <w:rsid w:val="00F72430"/>
    <w:rsid w:val="00F934EF"/>
    <w:rsid w:val="00FB671B"/>
    <w:rsid w:val="00FC4909"/>
    <w:rsid w:val="00FC5327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D81EC"/>
  <w15:docId w15:val="{856A68DA-74F6-4E0E-98C6-7E0AF55D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C1379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1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CC31-A238-4706-A78C-8699D589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adobiezyn</cp:lastModifiedBy>
  <cp:revision>3</cp:revision>
  <cp:lastPrinted>2016-08-01T09:02:00Z</cp:lastPrinted>
  <dcterms:created xsi:type="dcterms:W3CDTF">2017-04-27T10:07:00Z</dcterms:created>
  <dcterms:modified xsi:type="dcterms:W3CDTF">2017-06-01T11:33:00Z</dcterms:modified>
</cp:coreProperties>
</file>